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« Backlog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r w:rsidR="00DA381D" w:rsidRPr="00706EF3">
        <w:rPr>
          <w:rFonts w:ascii="Arial" w:hAnsi="Arial" w:cs="Arial"/>
          <w:sz w:val="24"/>
          <w:szCs w:val="24"/>
          <w:lang w:val="fr-CA"/>
        </w:rPr>
        <w:t> :</w:t>
      </w:r>
      <w:r w:rsidR="00DA381D">
        <w:rPr>
          <w:rFonts w:ascii="Arial" w:hAnsi="Arial" w:cs="Arial"/>
          <w:sz w:val="24"/>
          <w:szCs w:val="24"/>
          <w:lang w:val="fr-CA"/>
        </w:rPr>
        <w:t xml:space="preserve"> 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>Jean-Christophe : Codeur en chef : Vérifier les algos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Charles : Contrôle des normes de l’équipe : Tests, Factorisation, Javadoc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hilippe-André : Chef (communication, direction, planif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r w:rsidR="00F728F9">
        <w:rPr>
          <w:sz w:val="24"/>
        </w:rPr>
        <w:t>avril</w:t>
      </w:r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r w:rsidRPr="008E17BE">
        <w:rPr>
          <w:sz w:val="24"/>
        </w:rPr>
        <w:t>Estimé : 56 heures</w:t>
      </w:r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 xml:space="preserve">« Backlog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8A3CF5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je veux pouvoir </w:t>
            </w:r>
            <w:r w:rsidR="00F67C61">
              <w:rPr>
                <w:lang w:val="fr-CA"/>
              </w:rPr>
              <w:t xml:space="preserve">voir des cheveux afin d’avoir un portrait qui ressemble plus a celui d’un humain 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F67C61">
              <w:rPr>
                <w:b/>
                <w:sz w:val="22"/>
                <w:highlight w:val="green"/>
                <w:lang w:val="fr-CA"/>
              </w:rPr>
              <w:t xml:space="preserve">1. Rajouter des cheveux dans le .obj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>Importer un obj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F67C61">
              <w:rPr>
                <w:lang w:val="fr-CA"/>
              </w:rPr>
              <w:t>e visage</w:t>
            </w:r>
            <w:r>
              <w:rPr>
                <w:lang w:val="fr-CA"/>
              </w:rPr>
              <w:t xml:space="preserve">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11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8A3CF5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8A3CF5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’objet tourne en étant centré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obj (smooth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smoothering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obj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8A3CF5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A122EF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green"/>
              </w:rPr>
            </w:pPr>
            <w:r w:rsidRPr="00A122EF">
              <w:rPr>
                <w:rFonts w:eastAsia="Times New Roman"/>
                <w:b/>
                <w:sz w:val="22"/>
                <w:highlight w:val="green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1.2.1. avoir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r>
              <w:rPr>
                <w:lang w:val="fr-CA"/>
              </w:rPr>
              <w:t>une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on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r>
              <w:rPr>
                <w:lang w:val="fr-CA"/>
              </w:rPr>
              <w:t>aucun</w:t>
            </w:r>
          </w:p>
          <w:p w:rsidR="00895085" w:rsidRPr="008A3CF5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</w:t>
            </w:r>
            <w:r w:rsidR="00E11151" w:rsidRPr="008A3CF5">
              <w:rPr>
                <w:b/>
                <w:sz w:val="22"/>
                <w:highlight w:val="green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item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8A3CF5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 des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Yeux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es yeux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aux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8A3CF5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8A3CF5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8A3CF5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 xml:space="preserve">Afficher un onglet qui affiche les SNPs des </w:t>
            </w:r>
            <w:r w:rsidR="00992901" w:rsidRPr="008A3CF5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4E0A66" w:rsidRPr="00AA773F" w:rsidRDefault="004E0A6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4E0A66" w:rsidRPr="00AA773F" w:rsidRDefault="004E0A6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4E0A66" w:rsidRPr="00AA773F" w:rsidRDefault="004E0A6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Cheveux »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es yeux et leurs informations (séquences, chromosome, Gène, position de la variation)</w:t>
            </w:r>
          </w:p>
          <w:p w:rsidR="004E0A66" w:rsidRPr="00AA773F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4E0A66" w:rsidRPr="00AA773F" w:rsidRDefault="004E0A6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aux y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8A3CF5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5105A2" w:rsidRPr="008A3CF5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8A3CF5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304718" w:rsidRDefault="005105A2" w:rsidP="000E6F31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lastRenderedPageBreak/>
              <w:t>1</w:t>
            </w:r>
            <w:r w:rsidRPr="00BB6982">
              <w:rPr>
                <w:b/>
                <w:sz w:val="22"/>
                <w:highlight w:val="yellow"/>
                <w:lang w:val="fr-CA"/>
              </w:rPr>
              <w:t xml:space="preserve">. 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Déterminer les gènes qui influencent la couleur des </w:t>
            </w:r>
            <w:r w:rsidR="00E2189D" w:rsidRPr="008A3CF5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8A3CF5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>
              <w:rPr>
                <w:lang w:val="fr-CA"/>
              </w:rPr>
              <w:t>voir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</w:t>
            </w:r>
            <w:r w:rsidR="0009749F">
              <w:rPr>
                <w:lang w:val="fr-CA"/>
              </w:rPr>
              <w:t xml:space="preserve"> snp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un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>
              <w:rPr>
                <w:lang w:val="fr-CA"/>
              </w:rPr>
              <w:t>voir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2. S’il y a plusieurs choix possible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a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8A3CF5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>En passant une couleur de cheveux</w:t>
            </w:r>
            <w:r w:rsidR="005105A2">
              <w:rPr>
                <w:lang w:val="fr-CA"/>
              </w:rPr>
              <w:t>, il peut créer un snp avec le bon allèle dans sa séquence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A122EF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122EF">
              <w:rPr>
                <w:b/>
                <w:sz w:val="22"/>
                <w:highlight w:val="green"/>
                <w:lang w:val="fr-CA"/>
              </w:rPr>
              <w:t>Ajouter un slider</w:t>
            </w:r>
            <w:r w:rsidR="00DF6D48" w:rsidRPr="00A122EF">
              <w:rPr>
                <w:b/>
                <w:sz w:val="22"/>
                <w:highlight w:val="green"/>
                <w:lang w:val="fr-CA"/>
              </w:rPr>
              <w:t xml:space="preserve"> permettant d’écarter les yeux</w:t>
            </w:r>
          </w:p>
          <w:p w:rsidR="00DE3472" w:rsidRPr="00D52E7A" w:rsidRDefault="00DE3472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DE3472" w:rsidRDefault="00DE3472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2h) </w:t>
            </w:r>
          </w:p>
          <w:p w:rsidR="00DE3472" w:rsidRDefault="00DE3472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DE3472" w:rsidRDefault="00DE3472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FD4BD1">
              <w:rPr>
                <w:lang w:val="fr-CA"/>
              </w:rPr>
              <w:t>aucune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923023" w:rsidRDefault="00DE3472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923023">
              <w:rPr>
                <w:lang w:val="fr-CA"/>
              </w:rPr>
              <w:t>créer une zone « slider des yeux »</w:t>
            </w:r>
          </w:p>
          <w:p w:rsidR="00DE3472" w:rsidRDefault="00923023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mettre un slider dedans 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DE3472" w:rsidRDefault="00DE3472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9844EF">
              <w:rPr>
                <w:lang w:val="fr-CA"/>
              </w:rPr>
              <w:t>le slider est dans une zone attitrée à l’oeil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DE3472" w:rsidRP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E211F" w:rsidRDefault="00FD2B89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6E211F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E211F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6E211F">
              <w:rPr>
                <w:b/>
                <w:sz w:val="22"/>
                <w:highlight w:val="green"/>
                <w:lang w:val="fr-CA"/>
              </w:rPr>
              <w:t>Développer les classes métiers liés aux yeux pour traiter les points</w:t>
            </w:r>
          </w:p>
          <w:p w:rsidR="00FD2B89" w:rsidRPr="00D52E7A" w:rsidRDefault="00FD2B89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C037D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</w:t>
            </w:r>
            <w:r w:rsidR="00C037D1">
              <w:rPr>
                <w:lang w:val="fr-CA"/>
              </w:rPr>
              <w:t>lorsqu’on bouge le</w:t>
            </w:r>
            <w:r w:rsidR="000118DC">
              <w:rPr>
                <w:lang w:val="fr-CA"/>
              </w:rPr>
              <w:t xml:space="preserve"> slider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9341C6">
              <w:rPr>
                <w:lang w:val="fr-CA"/>
              </w:rPr>
              <w:t>l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003639" w:rsidRDefault="0060575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003639">
              <w:rPr>
                <w:b/>
                <w:sz w:val="22"/>
                <w:highlight w:val="green"/>
                <w:lang w:val="fr-CA"/>
              </w:rPr>
              <w:t xml:space="preserve">Ajouter un slider permettant de modifier la position des </w:t>
            </w:r>
            <w:r w:rsidR="00C81B7F" w:rsidRPr="00003639">
              <w:rPr>
                <w:b/>
                <w:sz w:val="22"/>
                <w:highlight w:val="green"/>
                <w:lang w:val="fr-CA"/>
              </w:rPr>
              <w:t>oreille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créer une zone « slider des</w:t>
            </w:r>
            <w:r w:rsidR="0037279D">
              <w:rPr>
                <w:lang w:val="fr-CA"/>
              </w:rPr>
              <w:t xml:space="preserve"> oreilles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ajouter le slider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C03DCE" w:rsidRDefault="007D5BD8" w:rsidP="000E6F31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C03DCE">
              <w:rPr>
                <w:b/>
                <w:sz w:val="22"/>
                <w:highlight w:val="yellow"/>
              </w:rPr>
              <w:t>Trouver un algorithme pour modifier la position des points selon le modèle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7D5BD8" w:rsidRDefault="008253D3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s oreilles tournent et montent/descendent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Avoir des vecteurs, matrices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9D254A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On peut faire une translation des</w:t>
            </w:r>
            <w:r w:rsidR="00003639">
              <w:rPr>
                <w:lang w:val="fr-CA"/>
              </w:rPr>
              <w:t xml:space="preserve"> oreilles en bougeant le slider et une rotation en bougeant l’autre slider.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D06C89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 xml:space="preserve">la </w:t>
            </w:r>
            <w:r w:rsidR="002A52B2">
              <w:rPr>
                <w:lang w:val="fr-CA"/>
              </w:rPr>
              <w:t xml:space="preserve">position de la </w:t>
            </w:r>
            <w:r w:rsidR="00D06C89">
              <w:rPr>
                <w:lang w:val="fr-CA"/>
              </w:rPr>
              <w:t>bouche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 xml:space="preserve">Ajouter un slider permettant 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>de modifier</w:t>
            </w:r>
            <w:r w:rsidR="005345DF" w:rsidRPr="00DC71D8">
              <w:rPr>
                <w:b/>
                <w:sz w:val="22"/>
                <w:highlight w:val="green"/>
                <w:lang w:val="fr-CA"/>
              </w:rPr>
              <w:t xml:space="preserve"> la position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 xml:space="preserve"> la bouche</w:t>
            </w:r>
            <w:r w:rsidRPr="00DC71D8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DC26F8">
              <w:rPr>
                <w:lang w:val="fr-CA"/>
              </w:rPr>
              <w:t>de la bouche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Pr="00DF6D4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E31EFE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</w:t>
            </w:r>
            <w:r w:rsidR="00E31EFE">
              <w:rPr>
                <w:lang w:val="fr-CA"/>
              </w:rPr>
              <w:t>fait une translation lorsqu’on bouge le slider.</w:t>
            </w:r>
            <w:r w:rsidR="00C133C2">
              <w:rPr>
                <w:lang w:val="fr-CA"/>
              </w:rPr>
              <w:t xml:space="preserve">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 xml:space="preserve">Ajouter un slider permettant </w:t>
            </w:r>
            <w:r w:rsidR="00297077" w:rsidRPr="000E50EF">
              <w:rPr>
                <w:b/>
                <w:sz w:val="22"/>
                <w:highlight w:val="green"/>
                <w:lang w:val="fr-CA"/>
              </w:rPr>
              <w:t>de changer l’écart entre les sourcils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2356BC">
              <w:rPr>
                <w:lang w:val="fr-CA"/>
              </w:rPr>
              <w:t>des sourcils</w:t>
            </w:r>
            <w:r>
              <w:rPr>
                <w:lang w:val="fr-CA"/>
              </w:rPr>
              <w:t>»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Pr="00DF6D48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9D13B8">
              <w:rPr>
                <w:lang w:val="fr-CA"/>
              </w:rPr>
              <w:t>la bouche se modifi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CF2C0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</w:t>
            </w:r>
            <w:r w:rsidR="00CF2C01">
              <w:rPr>
                <w:lang w:val="fr-CA"/>
              </w:rPr>
              <w:t>s’écartent lorsqu’on</w:t>
            </w:r>
            <w:r w:rsidR="00457C84">
              <w:rPr>
                <w:lang w:val="fr-CA"/>
              </w:rPr>
              <w:t xml:space="preserve"> bouge un slider.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D33244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33244">
              <w:rPr>
                <w:b/>
                <w:sz w:val="22"/>
                <w:highlight w:val="green"/>
                <w:lang w:val="fr-CA"/>
              </w:rPr>
              <w:t xml:space="preserve">Ajouter un slider permettant </w:t>
            </w:r>
            <w:r w:rsidR="0010507F" w:rsidRPr="00D33244">
              <w:rPr>
                <w:b/>
                <w:sz w:val="22"/>
                <w:highlight w:val="green"/>
                <w:lang w:val="fr-CA"/>
              </w:rPr>
              <w:t>de changer la position du nez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10507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902728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slider permettant de </w:t>
            </w:r>
            <w:r w:rsidR="00AD1A45">
              <w:rPr>
                <w:b/>
                <w:sz w:val="22"/>
                <w:highlight w:val="yellow"/>
                <w:lang w:val="fr-CA"/>
              </w:rPr>
              <w:t>allonger</w:t>
            </w:r>
            <w:r w:rsidR="00725311">
              <w:rPr>
                <w:b/>
                <w:sz w:val="22"/>
                <w:highlight w:val="yellow"/>
                <w:lang w:val="fr-CA"/>
              </w:rPr>
              <w:t xml:space="preserve"> la point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6837EE" w:rsidRDefault="00263D7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slider permettant de </w:t>
            </w:r>
            <w:r w:rsidR="0009164C">
              <w:rPr>
                <w:b/>
                <w:sz w:val="22"/>
                <w:highlight w:val="yellow"/>
                <w:lang w:val="fr-CA"/>
              </w:rPr>
              <w:t>écarter</w:t>
            </w:r>
            <w:bookmarkStart w:id="0" w:name="_GoBack"/>
            <w:bookmarkEnd w:id="0"/>
            <w:r>
              <w:rPr>
                <w:b/>
                <w:sz w:val="22"/>
                <w:highlight w:val="yellow"/>
                <w:lang w:val="fr-CA"/>
              </w:rPr>
              <w:t xml:space="preserve"> les narines</w:t>
            </w:r>
          </w:p>
          <w:p w:rsidR="00263D7D" w:rsidRPr="00D52E7A" w:rsidRDefault="00263D7D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263D7D" w:rsidRDefault="00263D7D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263D7D" w:rsidRDefault="00263D7D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263D7D" w:rsidRDefault="00263D7D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263D7D" w:rsidRDefault="00263D7D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slider dans la zone « slider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263D7D" w:rsidRDefault="00263D7D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slider 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263D7D" w:rsidRPr="00DF6D48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a bouche se modifi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8A3CF5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8A3CF5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 xml:space="preserve">1. Déterminer les gènes qui influencent la </w:t>
            </w:r>
            <w:r w:rsidR="00C5199D" w:rsidRPr="00A2205B">
              <w:rPr>
                <w:b/>
                <w:sz w:val="22"/>
                <w:highlight w:val="red"/>
                <w:lang w:val="fr-CA"/>
              </w:rPr>
              <w:t>distance entre les yeux</w:t>
            </w:r>
            <w:r w:rsidRPr="00A2205B">
              <w:rPr>
                <w:b/>
                <w:sz w:val="22"/>
                <w:highlight w:val="red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1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 snp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un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2. S’il y a plusieurs choix possible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a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2619B" w:rsidRPr="008A3CF5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2619B" w:rsidRPr="00387B74" w:rsidRDefault="0042619B" w:rsidP="001C5CF9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</w:t>
            </w:r>
            <w:r w:rsidR="001C5CF9">
              <w:rPr>
                <w:lang w:val="fr-CA"/>
              </w:rPr>
              <w:t>la distance entre les yeux</w:t>
            </w:r>
            <w:r>
              <w:rPr>
                <w:lang w:val="fr-CA"/>
              </w:rPr>
              <w:t>, il peut créer un snp avec le bon allèle dans sa séquence.</w:t>
            </w:r>
          </w:p>
        </w:tc>
      </w:tr>
      <w:tr w:rsidR="0042619B" w:rsidRPr="00387B74" w:rsidTr="0091793C">
        <w:trPr>
          <w:trHeight w:val="274"/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8A3CF5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8A3CF5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1. </w:t>
            </w:r>
            <w:r w:rsidR="006736D4" w:rsidRPr="005B6C35">
              <w:rPr>
                <w:b/>
                <w:sz w:val="22"/>
                <w:highlight w:val="green"/>
                <w:lang w:val="fr-CA"/>
              </w:rPr>
              <w:t>Associer un contrôle à la couleur de la peau</w:t>
            </w:r>
            <w:r w:rsidRPr="005B6C35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>Ajouter un ChoiceBox qui contient les SkinColor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>Avoir une colorBox</w:t>
            </w:r>
            <w:r w:rsidR="003B4B27">
              <w:rPr>
                <w:lang w:val="fr-CA"/>
              </w:rPr>
              <w:t xml:space="preserve"> de skincolor</w:t>
            </w:r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C435A" w:rsidRPr="005B6C35">
              <w:rPr>
                <w:b/>
                <w:sz w:val="22"/>
                <w:highlight w:val="green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>.2.1. item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1866E1">
              <w:rPr>
                <w:lang w:val="fr-CA"/>
              </w:rPr>
              <w:t>affecter la couleur de la peau dans le modèle selon la valeur du ChoiceBox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8A3CF5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8A3CF5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8A3CF5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ssocier un contrôle à la couleur </w:t>
            </w:r>
            <w:r w:rsidR="005B6C35" w:rsidRPr="008A3CF5">
              <w:rPr>
                <w:b/>
                <w:sz w:val="22"/>
                <w:highlight w:val="green"/>
                <w:lang w:val="fr-CA"/>
              </w:rPr>
              <w:t>d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ChoiceBox qui contient les </w:t>
            </w:r>
            <w:r w:rsidR="00015CBB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colorBox de </w:t>
            </w:r>
            <w:r w:rsidR="0001775A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ppliquer la couleur sur </w:t>
            </w:r>
            <w:r w:rsidR="00FB35FD" w:rsidRPr="008A3CF5">
              <w:rPr>
                <w:b/>
                <w:sz w:val="22"/>
                <w:highlight w:val="green"/>
                <w:lang w:val="fr-CA"/>
              </w:rPr>
              <w:t>les cheveux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affecter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ChoiceBox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8A3CF5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8A3CF5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30D2" w:rsidRPr="008A3CF5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 w:rsidRPr="002A381A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2A381A">
              <w:rPr>
                <w:b/>
                <w:sz w:val="22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9C341B">
              <w:rPr>
                <w:lang w:val="fr-CA"/>
              </w:rPr>
              <w:t>aucun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DB42F6">
              <w:rPr>
                <w:lang w:val="fr-CA"/>
              </w:rPr>
              <w:t>grouper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5B6A93">
              <w:rPr>
                <w:lang w:val="fr-CA"/>
              </w:rPr>
              <w:t>les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 w:rsidR="0090422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104652">
              <w:rPr>
                <w:lang w:val="fr-CA"/>
              </w:rPr>
              <w:t>aucun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104652">
              <w:rPr>
                <w:lang w:val="fr-CA"/>
              </w:rPr>
              <w:t>grouper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8A38F3">
              <w:rPr>
                <w:lang w:val="fr-CA"/>
              </w:rPr>
              <w:t>l’arche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1B276A" w:rsidRPr="00387B74" w:rsidRDefault="001B27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B276A" w:rsidRPr="00387B74" w:rsidRDefault="001B27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1B27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B276A" w:rsidRDefault="001B27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points du bout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1B27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 bout du nez est dans un groupe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30D2" w:rsidRPr="008A3CF5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8A3CF5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CE7A8F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 xml:space="preserve">pouvoir avoir un groupe de points qui représente </w:t>
            </w:r>
            <w:r w:rsidR="00CE7A8F">
              <w:rPr>
                <w:lang w:val="fr-CA"/>
              </w:rPr>
              <w:t>les yeux.</w:t>
            </w:r>
          </w:p>
        </w:tc>
      </w:tr>
      <w:tr w:rsidR="00190A78" w:rsidRPr="008A3CF5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e blanc des yeux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grouper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es blancd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2. 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3. 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les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8A3CF5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8A3CF5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A2205B" w:rsidRDefault="0002381B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</w:t>
            </w:r>
            <w:r w:rsidR="00394900" w:rsidRPr="00A2205B">
              <w:rPr>
                <w:b/>
                <w:sz w:val="22"/>
                <w:highlight w:val="green"/>
                <w:lang w:val="fr-CA"/>
              </w:rPr>
              <w:t>les sourcils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grouper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es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groupées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8A3CF5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C470CA" w:rsidP="0091793C">
            <w:pPr>
              <w:rPr>
                <w:lang w:val="fr-CA"/>
              </w:rPr>
            </w:pPr>
            <w:r>
              <w:rPr>
                <w:lang w:val="fr-CA"/>
              </w:rPr>
              <w:t>les sourcils sont groupées individuellement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8A3CF5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A2205B" w:rsidRDefault="00652FE8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grouper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295460">
              <w:rPr>
                <w:lang w:val="fr-CA"/>
              </w:rPr>
              <w:t>la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652FE8" w:rsidRPr="00387B74" w:rsidRDefault="004A75DD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est groupée</w:t>
            </w:r>
          </w:p>
        </w:tc>
      </w:tr>
      <w:tr w:rsidR="00652FE8" w:rsidRPr="00387B74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8A3CF5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</w:p>
        </w:tc>
      </w:tr>
      <w:tr w:rsidR="00A46726" w:rsidRPr="008A3CF5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. Avoir un groupe pour </w:t>
            </w:r>
            <w:r w:rsidR="003B7DD3" w:rsidRPr="00A2205B">
              <w:rPr>
                <w:b/>
                <w:sz w:val="22"/>
                <w:highlight w:val="green"/>
                <w:lang w:val="fr-CA"/>
              </w:rPr>
              <w:t>l’oreille gauche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grouper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7858A1">
              <w:rPr>
                <w:lang w:val="fr-CA"/>
              </w:rPr>
              <w:t>les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A2205B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A2205B">
              <w:rPr>
                <w:lang w:val="fr-CA"/>
              </w:rPr>
              <w:t>1.6.1. Aucun changement d’état.</w:t>
            </w:r>
          </w:p>
          <w:p w:rsidR="00A46726" w:rsidRPr="00A2205B" w:rsidRDefault="00A46726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2. Avoir un groupe pour </w:t>
            </w:r>
            <w:r w:rsidR="007858A1" w:rsidRPr="00A2205B">
              <w:rPr>
                <w:b/>
                <w:sz w:val="22"/>
                <w:highlight w:val="green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B64DD6">
              <w:rPr>
                <w:lang w:val="fr-CA"/>
              </w:rPr>
              <w:t>grouper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les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8A3CF5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03639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56C05"/>
    <w:rsid w:val="0006219D"/>
    <w:rsid w:val="000662B7"/>
    <w:rsid w:val="00066BD6"/>
    <w:rsid w:val="000752CA"/>
    <w:rsid w:val="0009164C"/>
    <w:rsid w:val="0009749F"/>
    <w:rsid w:val="000B0C87"/>
    <w:rsid w:val="000C3176"/>
    <w:rsid w:val="000E3B02"/>
    <w:rsid w:val="000E50EF"/>
    <w:rsid w:val="000E6F31"/>
    <w:rsid w:val="000F5052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835FA"/>
    <w:rsid w:val="001845AB"/>
    <w:rsid w:val="001866E1"/>
    <w:rsid w:val="00190A78"/>
    <w:rsid w:val="001930D2"/>
    <w:rsid w:val="001A4B71"/>
    <w:rsid w:val="001A4F6F"/>
    <w:rsid w:val="001B276A"/>
    <w:rsid w:val="001C5CF9"/>
    <w:rsid w:val="001D6E99"/>
    <w:rsid w:val="001F0003"/>
    <w:rsid w:val="001F6F07"/>
    <w:rsid w:val="00214EA2"/>
    <w:rsid w:val="00215535"/>
    <w:rsid w:val="00226DB3"/>
    <w:rsid w:val="002356BC"/>
    <w:rsid w:val="00263D7D"/>
    <w:rsid w:val="002645F5"/>
    <w:rsid w:val="0026697C"/>
    <w:rsid w:val="00285C5E"/>
    <w:rsid w:val="00295460"/>
    <w:rsid w:val="00297077"/>
    <w:rsid w:val="002A04FB"/>
    <w:rsid w:val="002A381A"/>
    <w:rsid w:val="002A3A6E"/>
    <w:rsid w:val="002A4F79"/>
    <w:rsid w:val="002A52B2"/>
    <w:rsid w:val="002A6058"/>
    <w:rsid w:val="002B350A"/>
    <w:rsid w:val="002B5534"/>
    <w:rsid w:val="002D0CD3"/>
    <w:rsid w:val="002D1098"/>
    <w:rsid w:val="002D7A72"/>
    <w:rsid w:val="002D7E24"/>
    <w:rsid w:val="00303B5D"/>
    <w:rsid w:val="00303F78"/>
    <w:rsid w:val="00304718"/>
    <w:rsid w:val="003112EA"/>
    <w:rsid w:val="00314B7C"/>
    <w:rsid w:val="00326541"/>
    <w:rsid w:val="0033368C"/>
    <w:rsid w:val="003349DA"/>
    <w:rsid w:val="00336DEE"/>
    <w:rsid w:val="00340F04"/>
    <w:rsid w:val="00340F65"/>
    <w:rsid w:val="003504F8"/>
    <w:rsid w:val="003513ED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F31E0"/>
    <w:rsid w:val="004125CD"/>
    <w:rsid w:val="0042619B"/>
    <w:rsid w:val="00432B95"/>
    <w:rsid w:val="0044703E"/>
    <w:rsid w:val="00457C84"/>
    <w:rsid w:val="0046335A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C2B7D"/>
    <w:rsid w:val="004C5351"/>
    <w:rsid w:val="004C58BD"/>
    <w:rsid w:val="004C6B27"/>
    <w:rsid w:val="004E0A66"/>
    <w:rsid w:val="004F04D6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6A93"/>
    <w:rsid w:val="005B6C35"/>
    <w:rsid w:val="005C08CB"/>
    <w:rsid w:val="005C3A9E"/>
    <w:rsid w:val="005D7AB2"/>
    <w:rsid w:val="005F00D7"/>
    <w:rsid w:val="00605753"/>
    <w:rsid w:val="006062C0"/>
    <w:rsid w:val="00640F17"/>
    <w:rsid w:val="00652FE8"/>
    <w:rsid w:val="006565B2"/>
    <w:rsid w:val="0067070E"/>
    <w:rsid w:val="006736D4"/>
    <w:rsid w:val="006837EE"/>
    <w:rsid w:val="00683A18"/>
    <w:rsid w:val="00695C46"/>
    <w:rsid w:val="00696AB5"/>
    <w:rsid w:val="006A0F5E"/>
    <w:rsid w:val="006C18FE"/>
    <w:rsid w:val="006C72DE"/>
    <w:rsid w:val="006D2BF4"/>
    <w:rsid w:val="006D5BE9"/>
    <w:rsid w:val="006D6EA6"/>
    <w:rsid w:val="006E04D4"/>
    <w:rsid w:val="006E211F"/>
    <w:rsid w:val="006F725C"/>
    <w:rsid w:val="00706EF3"/>
    <w:rsid w:val="0071671B"/>
    <w:rsid w:val="00717AF3"/>
    <w:rsid w:val="007222E4"/>
    <w:rsid w:val="00723D8F"/>
    <w:rsid w:val="00725311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470B0"/>
    <w:rsid w:val="00871E98"/>
    <w:rsid w:val="00891D5D"/>
    <w:rsid w:val="00895085"/>
    <w:rsid w:val="008A38F3"/>
    <w:rsid w:val="008A3CF5"/>
    <w:rsid w:val="008B157E"/>
    <w:rsid w:val="008E3D80"/>
    <w:rsid w:val="008F7ED1"/>
    <w:rsid w:val="00902728"/>
    <w:rsid w:val="0090422B"/>
    <w:rsid w:val="00923023"/>
    <w:rsid w:val="009259D5"/>
    <w:rsid w:val="009305A0"/>
    <w:rsid w:val="009341C6"/>
    <w:rsid w:val="009534E3"/>
    <w:rsid w:val="00966A7E"/>
    <w:rsid w:val="009844EF"/>
    <w:rsid w:val="009870C9"/>
    <w:rsid w:val="00992901"/>
    <w:rsid w:val="009A2F8D"/>
    <w:rsid w:val="009B2A05"/>
    <w:rsid w:val="009B3C71"/>
    <w:rsid w:val="009B675A"/>
    <w:rsid w:val="009C341B"/>
    <w:rsid w:val="009C5623"/>
    <w:rsid w:val="009D13B8"/>
    <w:rsid w:val="009D254A"/>
    <w:rsid w:val="009D6CFC"/>
    <w:rsid w:val="009E0CDA"/>
    <w:rsid w:val="009E3CC0"/>
    <w:rsid w:val="00A05451"/>
    <w:rsid w:val="00A122EF"/>
    <w:rsid w:val="00A1338C"/>
    <w:rsid w:val="00A17631"/>
    <w:rsid w:val="00A2205B"/>
    <w:rsid w:val="00A2459D"/>
    <w:rsid w:val="00A32B34"/>
    <w:rsid w:val="00A34973"/>
    <w:rsid w:val="00A37AD1"/>
    <w:rsid w:val="00A46726"/>
    <w:rsid w:val="00A52AD0"/>
    <w:rsid w:val="00AA773F"/>
    <w:rsid w:val="00AC72E9"/>
    <w:rsid w:val="00AD1A45"/>
    <w:rsid w:val="00AE042D"/>
    <w:rsid w:val="00AE0E5C"/>
    <w:rsid w:val="00AE4B29"/>
    <w:rsid w:val="00AF4041"/>
    <w:rsid w:val="00AF44F4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F0ECB"/>
    <w:rsid w:val="00BF7827"/>
    <w:rsid w:val="00C037D1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E7A8F"/>
    <w:rsid w:val="00CF2C01"/>
    <w:rsid w:val="00CF54E7"/>
    <w:rsid w:val="00CF69A4"/>
    <w:rsid w:val="00D06C89"/>
    <w:rsid w:val="00D17685"/>
    <w:rsid w:val="00D21C5F"/>
    <w:rsid w:val="00D32B60"/>
    <w:rsid w:val="00D33244"/>
    <w:rsid w:val="00D450E0"/>
    <w:rsid w:val="00D64C9B"/>
    <w:rsid w:val="00D67856"/>
    <w:rsid w:val="00D81AD3"/>
    <w:rsid w:val="00D9693B"/>
    <w:rsid w:val="00DA381D"/>
    <w:rsid w:val="00DA6F1F"/>
    <w:rsid w:val="00DB42F6"/>
    <w:rsid w:val="00DC155D"/>
    <w:rsid w:val="00DC26F8"/>
    <w:rsid w:val="00DC71D8"/>
    <w:rsid w:val="00DD60A8"/>
    <w:rsid w:val="00DD7779"/>
    <w:rsid w:val="00DE3472"/>
    <w:rsid w:val="00DF6D48"/>
    <w:rsid w:val="00E11151"/>
    <w:rsid w:val="00E2189D"/>
    <w:rsid w:val="00E31028"/>
    <w:rsid w:val="00E31EFE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A40BB"/>
    <w:rsid w:val="00EC1F94"/>
    <w:rsid w:val="00EC265C"/>
    <w:rsid w:val="00EE2D04"/>
    <w:rsid w:val="00EE7137"/>
    <w:rsid w:val="00F02547"/>
    <w:rsid w:val="00F107B1"/>
    <w:rsid w:val="00F17C93"/>
    <w:rsid w:val="00F308DC"/>
    <w:rsid w:val="00F3132F"/>
    <w:rsid w:val="00F47F3C"/>
    <w:rsid w:val="00F565DA"/>
    <w:rsid w:val="00F5672E"/>
    <w:rsid w:val="00F66B89"/>
    <w:rsid w:val="00F67C61"/>
    <w:rsid w:val="00F71C00"/>
    <w:rsid w:val="00F728F9"/>
    <w:rsid w:val="00F80ADD"/>
    <w:rsid w:val="00F81532"/>
    <w:rsid w:val="00F81E34"/>
    <w:rsid w:val="00F95EEF"/>
    <w:rsid w:val="00FB35FD"/>
    <w:rsid w:val="00FC0D11"/>
    <w:rsid w:val="00FD2B89"/>
    <w:rsid w:val="00FD2FA1"/>
    <w:rsid w:val="00FD4BD1"/>
    <w:rsid w:val="00FD50C4"/>
    <w:rsid w:val="00FD6A49"/>
    <w:rsid w:val="00FE42E5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9457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EE84-89E5-41E3-982F-1D31D617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7</Pages>
  <Words>4221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erge2</dc:creator>
  <cp:lastModifiedBy>Philippe-Andre Luneau</cp:lastModifiedBy>
  <cp:revision>307</cp:revision>
  <dcterms:created xsi:type="dcterms:W3CDTF">2015-02-10T19:43:00Z</dcterms:created>
  <dcterms:modified xsi:type="dcterms:W3CDTF">2017-04-11T21:16:00Z</dcterms:modified>
</cp:coreProperties>
</file>